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ԷԱՃ-2/18-ԲԺՇԿԱԿԱՆ ՆՇԱՆԱԿՈՒԹՅԱՆ ԱՊՐԱՆՔՆ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ВАРОВ МЕДИЦИНСКОГО НАЗНАЧЕН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